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B116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3F23D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74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7611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3F23D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Pr="004C3D1C" w:rsidRDefault="007019BC" w:rsidP="0070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B56298" w:rsidRDefault="00B56298" w:rsidP="00FA33A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B56298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Par grozījumiem 30.12.2019. domes lēmumā Nr.616 “Par Madonas novada pašvaldības pagasta pārvalžu, Madonas pilsētas un to iestāžu un Madonas novada pašvaldības centrālās administrācijas amata vienību sarakstu</w:t>
      </w:r>
      <w:r w:rsidR="003F23DA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 apstiprināšanu ” pielikumā Nr.9</w:t>
      </w:r>
    </w:p>
    <w:p w:rsidR="00FA33A9" w:rsidRPr="00FA33A9" w:rsidRDefault="00FA33A9" w:rsidP="00FA33A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:rsidR="003F23DA" w:rsidRPr="003F23DA" w:rsidRDefault="003F23DA" w:rsidP="003F23D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Mārcienas pagasta pārvaldē ir saņemts Mārcienas pan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sionāta vadītājas Daces Zeiles iesniegums (</w:t>
      </w:r>
      <w:proofErr w:type="spellStart"/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reģ</w:t>
      </w:r>
      <w:proofErr w:type="spellEnd"/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NR. MAR/1.9.2/20/117)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“</w:t>
      </w:r>
      <w:r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Par nepieciešamo grozījumu veikšanu amata vienību sarakstā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”</w:t>
      </w:r>
      <w:r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3F23DA" w:rsidRPr="003F23DA" w:rsidRDefault="00615B10" w:rsidP="003F23D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Pamatojoties uz </w:t>
      </w:r>
      <w:proofErr w:type="spellStart"/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D.</w:t>
      </w:r>
      <w:r w:rsidR="003F23DA"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Zeiles</w:t>
      </w:r>
      <w:proofErr w:type="spellEnd"/>
      <w:r w:rsidR="003F23DA"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iesniegumā sniegto informāciju, ka kopš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2019.</w:t>
      </w:r>
      <w:r w:rsid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gada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20.</w:t>
      </w:r>
      <w:bookmarkStart w:id="0" w:name="_GoBack"/>
      <w:bookmarkEnd w:id="0"/>
      <w:r w:rsidR="003F23DA"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septembra nav izdevies atrast ārsta palīgu Mārcienas pansionātam, toties esošā medicīnas māsa ir sertificēta internā māsa (profesionālās bakalaura studiju programmas) , kura ir piekritusi strādāt par vecāko māsu, kā  arī viņas izglītība un profesionalitāte atbilst prasībām , kuras ir noteiktas Vecākās māsas profesijas standartā.</w:t>
      </w:r>
    </w:p>
    <w:p w:rsidR="00FA33A9" w:rsidRPr="003F23DA" w:rsidRDefault="003F23DA" w:rsidP="003F23D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Saskaņā ar likuma “Par pašvaldībām” 21.panta pirmās daļas 13.punktu un 13.06.2017. Ministr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u Kabineta noteikumiem  Nr. 338</w:t>
      </w:r>
      <w:r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“Prasības sociālo pakalpojumu sniedzējiem”, ņemot vērā 11.11.2020. Sociālo un veselīb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as jautājumu komitejas </w:t>
      </w:r>
      <w:r w:rsidR="00B562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un 17.11.2020. Finanšu un attīstības komitejas</w:t>
      </w:r>
      <w:r w:rsidR="00B56298" w:rsidRPr="00B562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atzinumu</w:t>
      </w:r>
      <w:r w:rsidR="00B562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s</w:t>
      </w:r>
      <w:r w:rsidR="00B56298" w:rsidRPr="00B562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,</w:t>
      </w:r>
      <w:r w:rsidR="00B5629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3A9"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FA33A9"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33A9"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562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4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33A9" w:rsidRPr="003A4BA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3F23DA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Rihards Saulītis, Inese Strode, Aleksandrs Šrubs, Gatis Teilis, Kaspars Udrass</w:t>
      </w:r>
      <w:r w:rsidR="00FA33A9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A33A9"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="00FA33A9"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FA33A9"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="00FA33A9"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="00FA33A9"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="00FA33A9"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="00FA33A9"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B56298" w:rsidRPr="00B56298" w:rsidRDefault="00B56298" w:rsidP="00B562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3F23DA" w:rsidRDefault="003F23DA" w:rsidP="003F23DA">
      <w:pPr>
        <w:pStyle w:val="Sarakstarindkopa"/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Ar 01.01.2021. izslēgt sadaļā “Mārcienas pansionāts” amata vienību “Ārsta palīgs, profesijas kods 2240 01, amata vienību skaits 1, mēnešalgas likme EUR 820, mēnešalgas fonds EUR 820;</w:t>
      </w:r>
    </w:p>
    <w:p w:rsidR="00FA33A9" w:rsidRPr="003F23DA" w:rsidRDefault="003F23DA" w:rsidP="003F23DA">
      <w:pPr>
        <w:pStyle w:val="Sarakstarindkopa"/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3F23D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Ar 01.01.2021. iekļaut sadaļā “Mārcienas pansionāts” amata vienību “Vecākā medicīnas māsa”, profesijas kods 2221 01, amata vienību skaits 1, mēnešalgas likme EUR 820, mēnešalgas fonds EUR 820.</w:t>
      </w:r>
    </w:p>
    <w:p w:rsidR="00B56298" w:rsidRDefault="00B56298" w:rsidP="00FA33A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3F23DA" w:rsidRPr="00FA33A9" w:rsidRDefault="003F23DA" w:rsidP="00FA33A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176113" w:rsidRPr="003B5F61" w:rsidRDefault="00176113" w:rsidP="009E7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A46" w:rsidRPr="003B5F61" w:rsidRDefault="006165A0" w:rsidP="009E76E1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621A4" w:rsidRDefault="000621A4" w:rsidP="009E76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44967" w:rsidRDefault="00044967" w:rsidP="009E76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76113" w:rsidRPr="003B5F61" w:rsidRDefault="00176113" w:rsidP="007E6F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3F23DA" w:rsidRPr="003F23DA" w:rsidRDefault="003F23DA" w:rsidP="003F23DA">
      <w:pPr>
        <w:rPr>
          <w:i/>
          <w:iCs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E.</w:t>
      </w:r>
      <w:r w:rsidRPr="003F23DA">
        <w:rPr>
          <w:rFonts w:ascii="Times New Roman" w:eastAsia="Calibri" w:hAnsi="Times New Roman" w:cs="Times New Roman"/>
          <w:i/>
          <w:iCs/>
          <w:sz w:val="24"/>
          <w:szCs w:val="24"/>
        </w:rPr>
        <w:t>Lācis</w:t>
      </w:r>
      <w:proofErr w:type="spellEnd"/>
      <w:r w:rsidRPr="003F23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249112</w:t>
      </w:r>
    </w:p>
    <w:p w:rsidR="004C23E1" w:rsidRDefault="004C23E1" w:rsidP="00FA33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C23E1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6E123F64"/>
    <w:lvl w:ilvl="0" w:tplc="538A4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7114"/>
    <w:multiLevelType w:val="hybridMultilevel"/>
    <w:tmpl w:val="403E141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B4C1A"/>
    <w:multiLevelType w:val="hybridMultilevel"/>
    <w:tmpl w:val="69B0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F3F89"/>
    <w:multiLevelType w:val="hybridMultilevel"/>
    <w:tmpl w:val="5AB68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EBB5EFC"/>
    <w:multiLevelType w:val="hybridMultilevel"/>
    <w:tmpl w:val="7D7808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3613"/>
    <w:multiLevelType w:val="hybridMultilevel"/>
    <w:tmpl w:val="8AA43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61874"/>
    <w:multiLevelType w:val="hybridMultilevel"/>
    <w:tmpl w:val="8DF68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12A46"/>
    <w:multiLevelType w:val="hybridMultilevel"/>
    <w:tmpl w:val="DA347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246F1"/>
    <w:multiLevelType w:val="hybridMultilevel"/>
    <w:tmpl w:val="4BA8E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52BA"/>
    <w:multiLevelType w:val="hybridMultilevel"/>
    <w:tmpl w:val="ECE499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262E2"/>
    <w:multiLevelType w:val="hybridMultilevel"/>
    <w:tmpl w:val="A7EED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462A4"/>
    <w:multiLevelType w:val="hybridMultilevel"/>
    <w:tmpl w:val="D68C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C84A9D"/>
    <w:multiLevelType w:val="multilevel"/>
    <w:tmpl w:val="FBCA28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50AD5157"/>
    <w:multiLevelType w:val="hybridMultilevel"/>
    <w:tmpl w:val="8A56932C"/>
    <w:lvl w:ilvl="0" w:tplc="3B521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174BA"/>
    <w:multiLevelType w:val="hybridMultilevel"/>
    <w:tmpl w:val="B66E0F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1239"/>
    <w:multiLevelType w:val="hybridMultilevel"/>
    <w:tmpl w:val="721C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61E65"/>
    <w:multiLevelType w:val="hybridMultilevel"/>
    <w:tmpl w:val="5D2AA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5142C"/>
    <w:multiLevelType w:val="hybridMultilevel"/>
    <w:tmpl w:val="E4A2A3CA"/>
    <w:lvl w:ilvl="0" w:tplc="F78EAF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40EA0"/>
    <w:multiLevelType w:val="hybridMultilevel"/>
    <w:tmpl w:val="B5B6A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A2DC6"/>
    <w:multiLevelType w:val="hybridMultilevel"/>
    <w:tmpl w:val="62B88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442334"/>
    <w:multiLevelType w:val="hybridMultilevel"/>
    <w:tmpl w:val="72E4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8"/>
  </w:num>
  <w:num w:numId="4">
    <w:abstractNumId w:val="16"/>
  </w:num>
  <w:num w:numId="5">
    <w:abstractNumId w:val="39"/>
  </w:num>
  <w:num w:numId="6">
    <w:abstractNumId w:val="17"/>
  </w:num>
  <w:num w:numId="7">
    <w:abstractNumId w:val="6"/>
  </w:num>
  <w:num w:numId="8">
    <w:abstractNumId w:val="29"/>
  </w:num>
  <w:num w:numId="9">
    <w:abstractNumId w:val="15"/>
  </w:num>
  <w:num w:numId="10">
    <w:abstractNumId w:val="45"/>
  </w:num>
  <w:num w:numId="11">
    <w:abstractNumId w:val="4"/>
  </w:num>
  <w:num w:numId="12">
    <w:abstractNumId w:val="21"/>
  </w:num>
  <w:num w:numId="13">
    <w:abstractNumId w:val="44"/>
  </w:num>
  <w:num w:numId="14">
    <w:abstractNumId w:val="14"/>
  </w:num>
  <w:num w:numId="15">
    <w:abstractNumId w:val="20"/>
  </w:num>
  <w:num w:numId="16">
    <w:abstractNumId w:val="32"/>
  </w:num>
  <w:num w:numId="1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3"/>
  </w:num>
  <w:num w:numId="20">
    <w:abstractNumId w:val="46"/>
  </w:num>
  <w:num w:numId="21">
    <w:abstractNumId w:val="5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34"/>
  </w:num>
  <w:num w:numId="27">
    <w:abstractNumId w:val="19"/>
  </w:num>
  <w:num w:numId="28">
    <w:abstractNumId w:val="43"/>
  </w:num>
  <w:num w:numId="29">
    <w:abstractNumId w:val="31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7"/>
  </w:num>
  <w:num w:numId="34">
    <w:abstractNumId w:val="2"/>
  </w:num>
  <w:num w:numId="35">
    <w:abstractNumId w:val="41"/>
  </w:num>
  <w:num w:numId="36">
    <w:abstractNumId w:val="1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"/>
  </w:num>
  <w:num w:numId="40">
    <w:abstractNumId w:val="38"/>
  </w:num>
  <w:num w:numId="41">
    <w:abstractNumId w:val="27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2"/>
  </w:num>
  <w:num w:numId="45">
    <w:abstractNumId w:val="18"/>
  </w:num>
  <w:num w:numId="46">
    <w:abstractNumId w:val="36"/>
  </w:num>
  <w:num w:numId="47">
    <w:abstractNumId w:val="0"/>
  </w:num>
  <w:num w:numId="48">
    <w:abstractNumId w:val="11"/>
  </w:num>
  <w:num w:numId="4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967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113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38"/>
    <w:rsid w:val="00193365"/>
    <w:rsid w:val="00193A23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2E87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0DDD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D72C3"/>
    <w:rsid w:val="002E0248"/>
    <w:rsid w:val="002E13CB"/>
    <w:rsid w:val="002E1815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4BA6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3DA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B1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4B92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6E1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298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5A2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167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4C50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EF78BE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3A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DB7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7040-5B97-40D4-AE11-1E41175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4</cp:revision>
  <cp:lastPrinted>2020-10-01T11:20:00Z</cp:lastPrinted>
  <dcterms:created xsi:type="dcterms:W3CDTF">2020-09-23T14:33:00Z</dcterms:created>
  <dcterms:modified xsi:type="dcterms:W3CDTF">2020-11-19T10:16:00Z</dcterms:modified>
</cp:coreProperties>
</file>